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4A757B08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C55D4">
        <w:rPr>
          <w:rFonts w:ascii="Times New Roman" w:hAnsi="Times New Roman" w:cs="Times New Roman"/>
          <w:sz w:val="28"/>
          <w:szCs w:val="28"/>
        </w:rPr>
        <w:t>2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E924C01" w14:textId="4A94BD81" w:rsidR="00F5631B" w:rsidRDefault="002C55D4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е алгоритмы шифрования</w:t>
      </w:r>
    </w:p>
    <w:p w14:paraId="20EA498B" w14:textId="57141B95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7304E9" w14:textId="0C903A0F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01C02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7BD1D5" w14:textId="7777777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475626C2" w14:textId="179C7FF0" w:rsidR="00F5631B" w:rsidRDefault="00F5631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2269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241A" w14:textId="20C3B44A" w:rsidR="00CC5FD8" w:rsidRPr="00CC5FD8" w:rsidRDefault="00CC5FD8" w:rsidP="00CC5FD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5FD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E8316F" w14:textId="77777777" w:rsidR="00CC5FD8" w:rsidRPr="00CC5FD8" w:rsidRDefault="00CC5FD8" w:rsidP="00CC5FD8"/>
        <w:p w14:paraId="50D06609" w14:textId="414F8369" w:rsidR="00300AD7" w:rsidRPr="00300AD7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639253" w:history="1">
            <w:r w:rsidR="00300AD7" w:rsidRPr="00300AD7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639253 \h </w:instrText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00AD7"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E75051" w14:textId="493B0EB6" w:rsidR="00300AD7" w:rsidRPr="00300AD7" w:rsidRDefault="00300A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639254" w:history="1">
            <w:r w:rsidRPr="00300AD7">
              <w:rPr>
                <w:rStyle w:val="a4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639254 \h </w:instrTex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012696" w14:textId="73F41B85" w:rsidR="00300AD7" w:rsidRDefault="00300A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639255" w:history="1">
            <w:r w:rsidRPr="00300AD7">
              <w:rPr>
                <w:rStyle w:val="a4"/>
                <w:rFonts w:ascii="Times New Roman" w:hAnsi="Times New Roman" w:cs="Times New Roman"/>
                <w:noProof/>
                <w:sz w:val="28"/>
              </w:rPr>
              <w:t>Шифр перестановки</w: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639255 \h </w:instrTex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00AD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69E6D7" w14:textId="0D3BF91C" w:rsidR="00CC5FD8" w:rsidRDefault="00CC5FD8">
          <w:r>
            <w:rPr>
              <w:b/>
              <w:bCs/>
            </w:rPr>
            <w:fldChar w:fldCharType="end"/>
          </w:r>
        </w:p>
      </w:sdtContent>
    </w:sdt>
    <w:p w14:paraId="69E4D03F" w14:textId="76D0B114" w:rsidR="00F5631B" w:rsidRDefault="00F5631B"/>
    <w:p w14:paraId="3F263E88" w14:textId="3939C165" w:rsidR="00300AD7" w:rsidRDefault="00300AD7"/>
    <w:p w14:paraId="77BD1F4C" w14:textId="77777777" w:rsidR="00300AD7" w:rsidRDefault="00300AD7"/>
    <w:p w14:paraId="06A3CE9F" w14:textId="553A4EDA" w:rsidR="00F5631B" w:rsidRDefault="00F5631B">
      <w:bookmarkStart w:id="0" w:name="_GoBack"/>
      <w:bookmarkEnd w:id="0"/>
    </w:p>
    <w:p w14:paraId="38EFD7AA" w14:textId="64315FC2" w:rsidR="00F5631B" w:rsidRDefault="00F5631B"/>
    <w:p w14:paraId="55338EDC" w14:textId="35FC71A7" w:rsidR="00F5631B" w:rsidRDefault="00F5631B"/>
    <w:p w14:paraId="30A0E471" w14:textId="2768958C" w:rsidR="00F5631B" w:rsidRDefault="00F5631B"/>
    <w:p w14:paraId="723DF52C" w14:textId="4DF3869B" w:rsidR="00F5631B" w:rsidRDefault="00F5631B"/>
    <w:p w14:paraId="127FB843" w14:textId="48CC8E8C" w:rsidR="00F5631B" w:rsidRDefault="00F5631B"/>
    <w:p w14:paraId="6A857124" w14:textId="1C525B94" w:rsidR="00F5631B" w:rsidRDefault="00F5631B"/>
    <w:p w14:paraId="1E900D04" w14:textId="17501A89" w:rsidR="00F5631B" w:rsidRDefault="00F5631B"/>
    <w:p w14:paraId="7716C991" w14:textId="403FAAAC" w:rsidR="00F5631B" w:rsidRDefault="00F5631B"/>
    <w:p w14:paraId="65837102" w14:textId="7E934279" w:rsidR="00F5631B" w:rsidRDefault="00F5631B"/>
    <w:p w14:paraId="726A199C" w14:textId="6B656709" w:rsidR="00F5631B" w:rsidRDefault="00F5631B"/>
    <w:p w14:paraId="2C2EBDBB" w14:textId="18317359" w:rsidR="00F5631B" w:rsidRDefault="00F5631B"/>
    <w:p w14:paraId="3C22CA97" w14:textId="1DC2D19C" w:rsidR="00F5631B" w:rsidRDefault="00F5631B"/>
    <w:p w14:paraId="55EFFD7A" w14:textId="72DC06D0" w:rsidR="00F5631B" w:rsidRDefault="00F5631B"/>
    <w:p w14:paraId="7DFE3D10" w14:textId="1D799769" w:rsidR="00F5631B" w:rsidRDefault="00F5631B"/>
    <w:p w14:paraId="5CB24FB7" w14:textId="3FA8FEA4" w:rsidR="00F5631B" w:rsidRDefault="00F5631B"/>
    <w:p w14:paraId="513DA747" w14:textId="4547367E" w:rsidR="00F5631B" w:rsidRDefault="00F5631B"/>
    <w:p w14:paraId="58026899" w14:textId="6F7393D7" w:rsidR="00F5631B" w:rsidRDefault="00F5631B"/>
    <w:p w14:paraId="6A97403B" w14:textId="47880B1F" w:rsidR="00F5631B" w:rsidRDefault="00F5631B"/>
    <w:p w14:paraId="29F3368B" w14:textId="3DC6DEE2" w:rsidR="00F5631B" w:rsidRPr="00F5631B" w:rsidRDefault="00F5631B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96639253"/>
      <w:r w:rsidRPr="00F5631B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1"/>
    </w:p>
    <w:p w14:paraId="452F5D17" w14:textId="50350C59" w:rsidR="00CC5FD8" w:rsidRDefault="002C55D4" w:rsidP="002C55D4">
      <w:pPr>
        <w:jc w:val="both"/>
        <w:rPr>
          <w:rFonts w:ascii="Times New Roman" w:hAnsi="Times New Roman" w:cs="Times New Roman"/>
          <w:sz w:val="28"/>
        </w:rPr>
      </w:pPr>
      <w:r w:rsidRPr="002C55D4">
        <w:rPr>
          <w:rFonts w:ascii="Times New Roman" w:hAnsi="Times New Roman" w:cs="Times New Roman"/>
          <w:sz w:val="28"/>
        </w:rPr>
        <w:t>Практически освоить основы построения шифров замены и</w:t>
      </w:r>
      <w:r>
        <w:rPr>
          <w:rFonts w:ascii="Times New Roman" w:hAnsi="Times New Roman" w:cs="Times New Roman"/>
          <w:sz w:val="28"/>
        </w:rPr>
        <w:t xml:space="preserve"> </w:t>
      </w:r>
      <w:r w:rsidRPr="002C55D4">
        <w:rPr>
          <w:rFonts w:ascii="Times New Roman" w:hAnsi="Times New Roman" w:cs="Times New Roman"/>
          <w:sz w:val="28"/>
        </w:rPr>
        <w:t>перестановки на примере шифра гаммирования. Осуществить выбор ключей</w:t>
      </w:r>
      <w:r>
        <w:rPr>
          <w:rFonts w:ascii="Times New Roman" w:hAnsi="Times New Roman" w:cs="Times New Roman"/>
          <w:sz w:val="28"/>
        </w:rPr>
        <w:t xml:space="preserve"> </w:t>
      </w:r>
      <w:r w:rsidRPr="002C55D4">
        <w:rPr>
          <w:rFonts w:ascii="Times New Roman" w:hAnsi="Times New Roman" w:cs="Times New Roman"/>
          <w:sz w:val="28"/>
        </w:rPr>
        <w:t>и провести процедуру зашифрования-расшифрования сообщений</w:t>
      </w:r>
    </w:p>
    <w:p w14:paraId="1E278A13" w14:textId="6DE8C946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167E827C" w14:textId="0E6092DC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9EEC429" w14:textId="47E82240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F76C46C" w14:textId="7A5A2E89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70B82CA9" w14:textId="64964900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747B7DB5" w14:textId="40927A7F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4E7229C9" w14:textId="0CB9E115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51FCAD08" w14:textId="6586F3E8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0547E99F" w14:textId="32DA202D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751126A7" w14:textId="2E04B95F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06485026" w14:textId="1F378518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FF9A18B" w14:textId="16B71156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0820E0CB" w14:textId="705C8956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90D8DEC" w14:textId="080A5CF2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109C6AF6" w14:textId="5BC017F0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73633158" w14:textId="3F68F108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37F3A7AF" w14:textId="1974AE02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C443681" w14:textId="4FEBBA0B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214D2744" w14:textId="27E82B6E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10D6D8A1" w14:textId="1D415EC6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6FDD93F0" w14:textId="22815F5E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58345251" w14:textId="6A46DDF7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46CA2DAF" w14:textId="55477302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</w:p>
    <w:p w14:paraId="3113E4CD" w14:textId="019BD64A" w:rsidR="002C55D4" w:rsidRPr="002C55D4" w:rsidRDefault="002C55D4" w:rsidP="00300AD7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96639254"/>
      <w:r w:rsidRPr="002C55D4">
        <w:rPr>
          <w:rFonts w:ascii="Times New Roman" w:hAnsi="Times New Roman" w:cs="Times New Roman"/>
          <w:b/>
          <w:sz w:val="28"/>
        </w:rPr>
        <w:lastRenderedPageBreak/>
        <w:t>Шифр Цезаря</w:t>
      </w:r>
      <w:bookmarkEnd w:id="2"/>
    </w:p>
    <w:p w14:paraId="52788A9B" w14:textId="7C47D292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  <w:r w:rsidRPr="002C55D4">
        <w:rPr>
          <w:rFonts w:ascii="Times New Roman" w:hAnsi="Times New Roman" w:cs="Times New Roman"/>
          <w:sz w:val="28"/>
        </w:rPr>
        <w:t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 Например, в шифре со сдвигом вправо на 3, А была бы заменена на Г, Б станет Д, и так далее.</w:t>
      </w:r>
    </w:p>
    <w:p w14:paraId="6A661908" w14:textId="648C5168" w:rsidR="002C55D4" w:rsidRDefault="002C55D4" w:rsidP="002C55D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A964D9" wp14:editId="67C0A524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023B" w14:textId="785E4D88" w:rsidR="002C55D4" w:rsidRDefault="002C55D4" w:rsidP="002C55D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3A3A49D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7EEDA33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5B517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70EFAD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77BCA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4E5B5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2D2BF1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esarsCipher</w:t>
      </w:r>
      <w:proofErr w:type="spellEnd"/>
    </w:p>
    <w:p w14:paraId="10FB9891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18A840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esarCipher</w:t>
      </w:r>
      <w:proofErr w:type="spellEnd"/>
    </w:p>
    <w:p w14:paraId="0FFB7439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A6616F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мволы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сской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збуки</w:t>
      </w:r>
    </w:p>
    <w:p w14:paraId="55F4B80A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fabet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C55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БВГДЕЁЖЗИЙКЛМНОПРСТУФХЦЧШЩЪЫЬЭЮЯ</w:t>
      </w:r>
      <w:r w:rsidRPr="002C55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533DF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E3BC7F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Encode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,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)</w:t>
      </w:r>
    </w:p>
    <w:p w14:paraId="18C2F662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72C175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яем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лфавит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ленькие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уквы</w:t>
      </w:r>
    </w:p>
    <w:p w14:paraId="6F74644B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Alfabet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fabet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fabet.ToLower</w:t>
      </w:r>
      <w:proofErr w:type="spellEnd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387353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Qty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Alfabet.Length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AD2E84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Val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C55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DE3EFD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36339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A27086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C3B751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text[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35C9B2F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Alfabet.IndexOf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14:paraId="62BA1E2F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924CF30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42D1D4F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символ не найден, то добавляем его в неизменном виде</w:t>
      </w:r>
    </w:p>
    <w:p w14:paraId="41CA345E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Val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ToString</w:t>
      </w:r>
      <w:proofErr w:type="spellEnd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47DDBB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311211C5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408D4F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079C1E7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Index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Qty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ndex + k) %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Qty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08937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Val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Alfabet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Index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76CFC11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0EE008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B5742B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64042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Val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4BE505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9D9767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63929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ифрование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ста</w:t>
      </w:r>
    </w:p>
    <w:p w14:paraId="2D8BC591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(</w:t>
      </w:r>
      <w:proofErr w:type="gramEnd"/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inMessage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14:paraId="66272643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=&gt; </w:t>
      </w:r>
      <w:proofErr w:type="spellStart"/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Encode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inMessage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key);</w:t>
      </w:r>
    </w:p>
    <w:p w14:paraId="06F3C956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F986C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шифрование</w:t>
      </w:r>
      <w:r w:rsidRPr="002C55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ста</w:t>
      </w:r>
    </w:p>
    <w:p w14:paraId="27073935" w14:textId="77777777" w:rsidR="002C55D4" w:rsidRP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(</w:t>
      </w:r>
      <w:proofErr w:type="gramEnd"/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edMessage</w:t>
      </w:r>
      <w:proofErr w:type="spellEnd"/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55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14:paraId="5B2A7527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55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En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crypte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-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6DD3D47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08473AE" w14:textId="77777777" w:rsidR="002C55D4" w:rsidRDefault="002C55D4" w:rsidP="002C55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D14374" w14:textId="2456BE78" w:rsidR="002C55D4" w:rsidRDefault="002C55D4" w:rsidP="002C55D4">
      <w:pPr>
        <w:rPr>
          <w:rFonts w:ascii="Times New Roman" w:hAnsi="Times New Roman" w:cs="Times New Roman"/>
          <w:sz w:val="28"/>
          <w:lang w:val="en-US"/>
        </w:rPr>
      </w:pPr>
    </w:p>
    <w:p w14:paraId="723C47D1" w14:textId="17E47B5E" w:rsidR="002C55D4" w:rsidRDefault="002C55D4" w:rsidP="00300AD7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96639255"/>
      <w:r w:rsidRPr="002C55D4">
        <w:rPr>
          <w:rFonts w:ascii="Times New Roman" w:hAnsi="Times New Roman" w:cs="Times New Roman"/>
          <w:b/>
          <w:sz w:val="28"/>
        </w:rPr>
        <w:t xml:space="preserve">Шифр </w:t>
      </w:r>
      <w:r w:rsidR="003D2B90">
        <w:rPr>
          <w:rFonts w:ascii="Times New Roman" w:hAnsi="Times New Roman" w:cs="Times New Roman"/>
          <w:b/>
          <w:sz w:val="28"/>
        </w:rPr>
        <w:t>перестановки</w:t>
      </w:r>
      <w:bookmarkEnd w:id="3"/>
    </w:p>
    <w:p w14:paraId="335D7B19" w14:textId="0C2D945A" w:rsidR="00300AD7" w:rsidRPr="00300AD7" w:rsidRDefault="00300AD7" w:rsidP="00300AD7">
      <w:pPr>
        <w:jc w:val="both"/>
        <w:rPr>
          <w:rFonts w:ascii="Times New Roman" w:hAnsi="Times New Roman" w:cs="Times New Roman"/>
          <w:sz w:val="28"/>
        </w:rPr>
      </w:pPr>
      <w:r w:rsidRPr="00300AD7">
        <w:rPr>
          <w:rFonts w:ascii="Times New Roman" w:hAnsi="Times New Roman" w:cs="Times New Roman"/>
          <w:sz w:val="28"/>
        </w:rPr>
        <w:t xml:space="preserve">Шифр </w:t>
      </w:r>
      <w:proofErr w:type="spellStart"/>
      <w:r w:rsidRPr="00300AD7">
        <w:rPr>
          <w:rFonts w:ascii="Times New Roman" w:hAnsi="Times New Roman" w:cs="Times New Roman"/>
          <w:sz w:val="28"/>
        </w:rPr>
        <w:t>перестано́вки</w:t>
      </w:r>
      <w:proofErr w:type="spellEnd"/>
      <w:r w:rsidRPr="00300AD7">
        <w:rPr>
          <w:rFonts w:ascii="Times New Roman" w:hAnsi="Times New Roman" w:cs="Times New Roman"/>
          <w:sz w:val="28"/>
        </w:rPr>
        <w:t xml:space="preserve"> — это метод симметричного шифрования, в котором элементы исходного открытого текста меняют местами. Элементами текста могут быть отдельные символы (самый распространённый случай), пары букв, тройки букв, комбинирование этих случаев и так далее. Типичными примерами перестановки являются анаграммы.</w:t>
      </w:r>
    </w:p>
    <w:p w14:paraId="2D39F6D7" w14:textId="7FFCDAF7" w:rsidR="002C55D4" w:rsidRDefault="003D2B90" w:rsidP="002C55D4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F118486" wp14:editId="7FA5355B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4020" w14:textId="4BA0FF8F" w:rsidR="003D2B90" w:rsidRDefault="003D2B90" w:rsidP="003D2B9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565B4A7C" w14:textId="078A036D" w:rsid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54B23474" w14:textId="2D669E1F" w:rsid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CDA4F" w14:textId="51DFFABD" w:rsid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31009" w14:textId="77777777" w:rsid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5B450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455B1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namespace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sitionCipher</w:t>
      </w:r>
      <w:proofErr w:type="spellEnd"/>
    </w:p>
    <w:p w14:paraId="0AC3D48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BDE73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position</w:t>
      </w:r>
    </w:p>
    <w:p w14:paraId="315CC39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C9173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key =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8C1670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5736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ey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key)</w:t>
      </w:r>
    </w:p>
    <w:p w14:paraId="0369BA93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273FB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y =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C34A8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F96F7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21F6979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key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key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A1DF9C3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03672A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97F0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ey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key)</w:t>
      </w:r>
    </w:p>
    <w:p w14:paraId="77AA223A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EFF53E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y =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A0343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F58D9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F00723F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key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onvert.ToInt32(_key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F2BA691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A1CDB0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C9795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ey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key)</w:t>
      </w:r>
    </w:p>
    <w:p w14:paraId="052FDCEA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3AAFD0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ey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Split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0A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7777E3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3EF137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8BC3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(</w:t>
      </w:r>
      <w:proofErr w:type="gramEnd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)</w:t>
      </w:r>
    </w:p>
    <w:p w14:paraId="3718B59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FC0DA5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A442F6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put += input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9A9D74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44E3B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300A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9F0F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0D40A5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75AD6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8AB38B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ransposition =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716B4E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2636B0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0CF00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ransposition[key[j] - 1] = </w:t>
      </w:r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spellStart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0162152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1C7A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E4B5F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ult += transposition[j];</w:t>
      </w:r>
    </w:p>
    <w:p w14:paraId="7D24E24F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0AEDAF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4D0527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4ECB73F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BEF64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BBF6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(</w:t>
      </w:r>
      <w:proofErr w:type="gramEnd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)</w:t>
      </w:r>
    </w:p>
    <w:p w14:paraId="5A3B61E2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26F82A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300A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0B2DA9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39465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0C508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536B51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ransposition =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A48F119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6216D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4D282A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ransposition[j] = </w:t>
      </w:r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spellStart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key[j] - 1];</w:t>
      </w:r>
    </w:p>
    <w:p w14:paraId="250ABDB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1D8D0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proofErr w:type="gram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B8BE3C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ult += transposition[j];</w:t>
      </w:r>
    </w:p>
    <w:p w14:paraId="1A66B21B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CB7306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89661" w14:textId="77777777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0A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54A7FF5B" w14:textId="4F6CF793" w:rsidR="00300AD7" w:rsidRPr="00300AD7" w:rsidRDefault="00300AD7" w:rsidP="00300A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0A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300AD7" w:rsidRPr="0030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A0723"/>
    <w:rsid w:val="000F6C60"/>
    <w:rsid w:val="0028132B"/>
    <w:rsid w:val="002A0469"/>
    <w:rsid w:val="002C34EA"/>
    <w:rsid w:val="002C55D4"/>
    <w:rsid w:val="00300AD7"/>
    <w:rsid w:val="00315CEC"/>
    <w:rsid w:val="003D2B90"/>
    <w:rsid w:val="00431E63"/>
    <w:rsid w:val="00482200"/>
    <w:rsid w:val="00606A4C"/>
    <w:rsid w:val="0082024C"/>
    <w:rsid w:val="008F0807"/>
    <w:rsid w:val="00A24320"/>
    <w:rsid w:val="00A512BB"/>
    <w:rsid w:val="00C40418"/>
    <w:rsid w:val="00CC5FD8"/>
    <w:rsid w:val="00D06873"/>
    <w:rsid w:val="00E12DA3"/>
    <w:rsid w:val="00E449C4"/>
    <w:rsid w:val="00E67FFB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2F64-0FA6-4730-A4CD-AC6C377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2-20T22:20:00Z</cp:lastPrinted>
  <dcterms:created xsi:type="dcterms:W3CDTF">2022-02-24T20:55:00Z</dcterms:created>
  <dcterms:modified xsi:type="dcterms:W3CDTF">2022-02-24T20:55:00Z</dcterms:modified>
</cp:coreProperties>
</file>